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7C56DE4B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>Příloha č.</w:t>
      </w:r>
      <w:r w:rsidR="004651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474B5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ZD</w:t>
      </w:r>
      <w:proofErr w:type="gramEnd"/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4860D147" w:rsidR="00CE3FA0" w:rsidRPr="009A76EB" w:rsidRDefault="00474B5B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 xml:space="preserve">eznam </w:t>
      </w:r>
      <w:r>
        <w:rPr>
          <w:rFonts w:asciiTheme="minorHAnsi" w:hAnsiTheme="minorHAnsi" w:cstheme="minorHAnsi"/>
          <w:b/>
          <w:bCs/>
          <w:sz w:val="36"/>
          <w:szCs w:val="36"/>
        </w:rPr>
        <w:t>provedených stavebních prací</w:t>
      </w:r>
    </w:p>
    <w:p w14:paraId="4F6082F4" w14:textId="140721AE" w:rsidR="004F2522" w:rsidRPr="00060757" w:rsidRDefault="004F2522" w:rsidP="004F2522">
      <w:pPr>
        <w:jc w:val="center"/>
        <w:rPr>
          <w:rFonts w:ascii="Calibri" w:eastAsia="Arial Unicode MS" w:hAnsi="Calibri" w:cs="Calibri"/>
          <w:bCs/>
        </w:rPr>
      </w:pPr>
      <w:r w:rsidRPr="00060757">
        <w:rPr>
          <w:rFonts w:ascii="Calibri" w:eastAsia="Arial Unicode MS" w:hAnsi="Calibri" w:cs="Calibri"/>
          <w:bCs/>
        </w:rPr>
        <w:t>zjednodušeného podlimitního řízení na podlimitní veřejnou zakázku na stavební práce</w:t>
      </w:r>
    </w:p>
    <w:p w14:paraId="5D1DC228" w14:textId="6027D057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474B5B">
        <w:rPr>
          <w:rFonts w:asciiTheme="minorHAnsi" w:hAnsiTheme="minorHAnsi" w:cstheme="minorHAnsi"/>
          <w:b/>
          <w:noProof/>
          <w:sz w:val="28"/>
          <w:szCs w:val="28"/>
        </w:rPr>
        <w:t>Skatepark – přípravné a dokončovací stavební práce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060757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42261898"/>
    </w:p>
    <w:p w14:paraId="2DD09B48" w14:textId="5191DF54" w:rsidR="00482190" w:rsidRPr="00060757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Dodavatel</w:t>
      </w:r>
      <w:r w:rsidR="00482190" w:rsidRPr="00060757">
        <w:rPr>
          <w:rFonts w:asciiTheme="minorHAnsi" w:eastAsia="Calibri" w:hAnsiTheme="minorHAnsi" w:cstheme="minorHAnsi"/>
          <w:lang w:eastAsia="en-US"/>
        </w:rPr>
        <w:t>:</w:t>
      </w:r>
      <w:r w:rsidR="00482190" w:rsidRPr="00060757">
        <w:rPr>
          <w:rFonts w:asciiTheme="minorHAnsi" w:eastAsia="Calibri" w:hAnsiTheme="minorHAnsi" w:cstheme="minorHAnsi"/>
          <w:lang w:eastAsia="en-US"/>
        </w:rPr>
        <w:tab/>
      </w:r>
      <w:permStart w:id="687682680" w:edGrp="everyone"/>
      <w:r w:rsidR="00375EAA" w:rsidRPr="00060757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 </w:t>
      </w:r>
      <w:r w:rsidR="009D65C0" w:rsidRPr="00060757">
        <w:rPr>
          <w:rFonts w:asciiTheme="minorHAnsi" w:eastAsia="Calibri" w:hAnsiTheme="minorHAnsi" w:cstheme="minorHAnsi"/>
        </w:rPr>
        <w:t xml:space="preserve"> </w:t>
      </w:r>
      <w:r w:rsidR="00375EAA" w:rsidRPr="00060757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  <w:r w:rsidR="00482190" w:rsidRPr="00060757">
        <w:rPr>
          <w:rFonts w:asciiTheme="minorHAnsi" w:eastAsia="Calibri" w:hAnsiTheme="minorHAnsi" w:cstheme="minorHAnsi"/>
          <w:color w:val="FF0000"/>
          <w:lang w:eastAsia="en-US"/>
        </w:rPr>
        <w:t xml:space="preserve">  </w:t>
      </w:r>
      <w:r w:rsidR="00482190" w:rsidRPr="00060757">
        <w:rPr>
          <w:rFonts w:asciiTheme="minorHAnsi" w:eastAsia="Calibri" w:hAnsiTheme="minorHAnsi" w:cstheme="minorHAnsi"/>
          <w:lang w:eastAsia="en-US"/>
        </w:rPr>
        <w:t xml:space="preserve">   </w:t>
      </w:r>
      <w:permEnd w:id="687682680"/>
    </w:p>
    <w:p w14:paraId="36E1DC11" w14:textId="5B1FD954" w:rsidR="00482190" w:rsidRPr="00060757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Sídlo:</w:t>
      </w:r>
      <w:r w:rsidRPr="00060757">
        <w:rPr>
          <w:rFonts w:asciiTheme="minorHAnsi" w:eastAsia="Calibri" w:hAnsiTheme="minorHAnsi" w:cstheme="minorHAnsi"/>
          <w:lang w:eastAsia="en-US"/>
        </w:rPr>
        <w:tab/>
      </w:r>
      <w:r w:rsidRPr="00060757">
        <w:rPr>
          <w:rFonts w:asciiTheme="minorHAnsi" w:eastAsia="Calibri" w:hAnsiTheme="minorHAnsi" w:cstheme="minorHAnsi"/>
          <w:lang w:eastAsia="en-US"/>
        </w:rPr>
        <w:tab/>
      </w:r>
      <w:permStart w:id="1406278379" w:edGrp="everyone"/>
      <w:r w:rsidR="00375EAA" w:rsidRPr="00060757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 </w:t>
      </w:r>
      <w:r w:rsidR="009D65C0" w:rsidRPr="00060757">
        <w:rPr>
          <w:rFonts w:asciiTheme="minorHAnsi" w:eastAsia="Calibri" w:hAnsiTheme="minorHAnsi" w:cstheme="minorHAnsi"/>
        </w:rPr>
        <w:t xml:space="preserve"> </w:t>
      </w:r>
      <w:r w:rsidR="00375EAA" w:rsidRPr="00060757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  </w:t>
      </w:r>
      <w:r w:rsidR="00375EAA" w:rsidRPr="00060757">
        <w:rPr>
          <w:rFonts w:asciiTheme="minorHAnsi" w:eastAsia="Calibri" w:hAnsiTheme="minorHAnsi" w:cstheme="minorHAnsi"/>
          <w:bCs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IČ:</w:t>
      </w:r>
      <w:r w:rsidRPr="00060757">
        <w:rPr>
          <w:rFonts w:asciiTheme="minorHAnsi" w:eastAsia="Calibri" w:hAnsiTheme="minorHAnsi" w:cstheme="minorHAnsi"/>
          <w:lang w:eastAsia="en-US"/>
        </w:rPr>
        <w:tab/>
      </w:r>
      <w:r w:rsidRPr="00060757">
        <w:rPr>
          <w:rFonts w:asciiTheme="minorHAnsi" w:eastAsia="Calibri" w:hAnsiTheme="minorHAnsi" w:cstheme="minorHAnsi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8F1C8C" w:rsidR="00482190" w:rsidRPr="00F54C0C" w:rsidRDefault="005F4C1D" w:rsidP="00474B5B">
      <w:pPr>
        <w:pStyle w:val="Nadpis2"/>
        <w:spacing w:after="120"/>
        <w:ind w:left="425" w:hanging="425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F901D5">
        <w:rPr>
          <w:rFonts w:asciiTheme="minorHAnsi" w:hAnsiTheme="minorHAnsi" w:cstheme="minorHAnsi"/>
        </w:rPr>
        <w:t>STAVEBNÍCH PRACÍ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F901D5">
        <w:rPr>
          <w:rFonts w:asciiTheme="minorHAnsi" w:hAnsiTheme="minorHAnsi" w:cstheme="minorHAnsi"/>
        </w:rPr>
        <w:t>5.4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F901D5">
        <w:rPr>
          <w:rFonts w:asciiTheme="minorHAnsi" w:hAnsiTheme="minorHAnsi" w:cstheme="minorHAnsi"/>
        </w:rPr>
        <w:t xml:space="preserve">ZD </w:t>
      </w:r>
      <w:r w:rsidR="00024A7B" w:rsidRPr="00060757">
        <w:rPr>
          <w:rFonts w:asciiTheme="minorHAnsi" w:hAnsiTheme="minorHAnsi" w:cstheme="minorHAnsi"/>
        </w:rPr>
        <w:t>MUCL/</w:t>
      </w:r>
      <w:r w:rsidR="00474B5B">
        <w:rPr>
          <w:rFonts w:asciiTheme="minorHAnsi" w:hAnsiTheme="minorHAnsi" w:cstheme="minorHAnsi"/>
        </w:rPr>
        <w:t>94239</w:t>
      </w:r>
      <w:r w:rsidR="00024A7B" w:rsidRPr="00060757">
        <w:rPr>
          <w:rFonts w:asciiTheme="minorHAnsi" w:hAnsiTheme="minorHAnsi" w:cstheme="minorHAnsi"/>
        </w:rPr>
        <w:t>/202</w:t>
      </w:r>
      <w:r w:rsidR="00F901D5" w:rsidRPr="00060757">
        <w:rPr>
          <w:rFonts w:asciiTheme="minorHAnsi" w:hAnsiTheme="minorHAnsi" w:cstheme="minorHAnsi"/>
        </w:rPr>
        <w:t>5</w:t>
      </w:r>
    </w:p>
    <w:tbl>
      <w:tblPr>
        <w:tblW w:w="134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190"/>
        <w:gridCol w:w="2977"/>
        <w:gridCol w:w="2268"/>
        <w:gridCol w:w="2126"/>
        <w:gridCol w:w="3544"/>
      </w:tblGrid>
      <w:tr w:rsidR="00474B5B" w:rsidRPr="00623A54" w14:paraId="2C5F63B2" w14:textId="74D69487" w:rsidTr="00474B5B">
        <w:trPr>
          <w:cantSplit/>
          <w:trHeight w:val="1379"/>
          <w:tblHeader/>
        </w:trPr>
        <w:tc>
          <w:tcPr>
            <w:tcW w:w="30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474B5B" w:rsidRPr="00474B5B" w:rsidRDefault="00474B5B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č.</w:t>
            </w:r>
          </w:p>
        </w:tc>
        <w:tc>
          <w:tcPr>
            <w:tcW w:w="2190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ázev zakázky a místo plnění VZ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5C040CBE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Popis předmětu zakázky dle čl. </w:t>
            </w: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5.4.1.zadávací dokumenta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20726" w14:textId="4285E830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Hodnota stavebních prací </w:t>
            </w: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br/>
              <w:t>v Kč včetně DPH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EA7151" w14:textId="537F5A81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ealizace zakázky</w:t>
            </w:r>
          </w:p>
          <w:p w14:paraId="7F9258A3" w14:textId="2C0A167B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70D0131" w14:textId="0259151C" w:rsidR="00474B5B" w:rsidRPr="00474B5B" w:rsidRDefault="00474B5B" w:rsidP="00474B5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74B5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dentifikace objednatele vč. kontaktu</w:t>
            </w:r>
          </w:p>
        </w:tc>
      </w:tr>
      <w:tr w:rsidR="00474B5B" w:rsidRPr="00623A54" w14:paraId="0B734B28" w14:textId="78F3A245" w:rsidTr="00474B5B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474B5B" w:rsidRPr="00060757" w:rsidRDefault="00474B5B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187F4C51" w:rsidR="00474B5B" w:rsidRPr="00060757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474B5B" w:rsidRPr="00623A54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F4870" w14:textId="40E8B681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56C93C68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A5195E" w14:textId="7539A233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4B5B" w:rsidRPr="00623A54" w14:paraId="066DDE3D" w14:textId="19CAFEFF" w:rsidTr="00474B5B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474B5B" w:rsidRPr="00060757" w:rsidRDefault="00474B5B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398D4F6" w:rsidR="00474B5B" w:rsidRPr="00060757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474B5B" w:rsidRPr="00623A54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87B06" w14:textId="4BCCE68B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82A9E52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A539EE" w14:textId="669F913F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4B5B" w:rsidRPr="00623A54" w14:paraId="4F9CFA37" w14:textId="2CAC2944" w:rsidTr="00474B5B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474B5B" w:rsidRPr="00060757" w:rsidRDefault="00474B5B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73B1DB1" w:rsidR="00474B5B" w:rsidRPr="00060757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1256DDBE" w:rsidR="00474B5B" w:rsidRPr="00623A54" w:rsidRDefault="00474B5B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5A0CC1" w14:textId="5D0E9BED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E643BE2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B7EC52" w14:textId="1F035A49" w:rsidR="00474B5B" w:rsidRPr="00623A54" w:rsidRDefault="00474B5B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C7C8677" w14:textId="7A6AD28F" w:rsidR="000C5DC8" w:rsidRPr="00060757" w:rsidRDefault="004F2522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  <w:bookmarkStart w:id="1" w:name="_Hlk42262907"/>
      <w:r w:rsidRPr="00060757">
        <w:rPr>
          <w:rFonts w:asciiTheme="minorHAnsi" w:hAnsiTheme="minorHAnsi" w:cstheme="minorHAnsi"/>
          <w:lang w:eastAsia="en-US"/>
        </w:rPr>
        <w:t>J</w:t>
      </w:r>
      <w:r w:rsidR="0030342A" w:rsidRPr="00060757">
        <w:rPr>
          <w:rFonts w:asciiTheme="minorHAnsi" w:hAnsiTheme="minorHAnsi" w:cstheme="minorHAnsi"/>
          <w:lang w:eastAsia="en-US"/>
        </w:rPr>
        <w:t>ako přílohou tohoto seznamu v nabídce před</w:t>
      </w:r>
      <w:r w:rsidRPr="00060757">
        <w:rPr>
          <w:rFonts w:asciiTheme="minorHAnsi" w:hAnsiTheme="minorHAnsi" w:cstheme="minorHAnsi"/>
          <w:lang w:eastAsia="en-US"/>
        </w:rPr>
        <w:t>kládám</w:t>
      </w:r>
      <w:r w:rsidR="0030342A" w:rsidRPr="00060757">
        <w:rPr>
          <w:rFonts w:asciiTheme="minorHAnsi" w:hAnsiTheme="minorHAnsi" w:cstheme="minorHAnsi"/>
          <w:lang w:eastAsia="en-US"/>
        </w:rPr>
        <w:t xml:space="preserve"> i osvědčení objednatele o řádném poskytnutí a dokončení výše uvedených stavebních prací.</w:t>
      </w:r>
    </w:p>
    <w:p w14:paraId="480F965C" w14:textId="77777777" w:rsidR="0030342A" w:rsidRPr="00060757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B8ED3F3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C42D037" w14:textId="0B5A3879" w:rsidR="00255AE5" w:rsidRPr="00060757" w:rsidRDefault="00255AE5" w:rsidP="00255AE5">
      <w:pPr>
        <w:rPr>
          <w:rFonts w:asciiTheme="minorHAnsi" w:hAnsiTheme="minorHAnsi" w:cstheme="minorHAnsi"/>
          <w:bCs/>
        </w:rPr>
      </w:pPr>
      <w:r w:rsidRPr="00060757">
        <w:rPr>
          <w:rFonts w:asciiTheme="minorHAnsi" w:hAnsiTheme="minorHAnsi" w:cstheme="minorHAnsi"/>
        </w:rPr>
        <w:t xml:space="preserve">V ......................... dne ....................     </w:t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Pr="00060757">
        <w:rPr>
          <w:rFonts w:asciiTheme="minorHAnsi" w:hAnsiTheme="minorHAnsi" w:cstheme="minorHAnsi"/>
          <w:bCs/>
        </w:rPr>
        <w:t>………..……….............................................................</w:t>
      </w:r>
    </w:p>
    <w:p w14:paraId="6A3AA74B" w14:textId="7D220D27" w:rsidR="00255AE5" w:rsidRPr="00060757" w:rsidRDefault="00255AE5" w:rsidP="00060757">
      <w:pPr>
        <w:ind w:left="6660" w:firstLine="420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  <w:bCs/>
        </w:rPr>
        <w:t xml:space="preserve">Jméno a funkce oprávněného zástupce účastníka zadávacího řízení </w:t>
      </w:r>
    </w:p>
    <w:p w14:paraId="6730D5DD" w14:textId="77777777" w:rsidR="00255AE5" w:rsidRPr="00060757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rFonts w:asciiTheme="minorHAnsi" w:hAnsiTheme="minorHAnsi" w:cstheme="minorHAnsi"/>
        </w:rPr>
      </w:pPr>
    </w:p>
    <w:p w14:paraId="3528DF46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bookmarkEnd w:id="1"/>
    <w:p w14:paraId="361C78AA" w14:textId="77777777" w:rsidR="000C5DC8" w:rsidRPr="00060757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lang w:eastAsia="en-US"/>
        </w:rPr>
      </w:pPr>
    </w:p>
    <w:p w14:paraId="7D4DEEBE" w14:textId="20973CFD" w:rsidR="00523E1B" w:rsidRPr="00060757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  <w:bookmarkStart w:id="2" w:name="_Hlk42261869"/>
      <w:r w:rsidRPr="00060757">
        <w:rPr>
          <w:rFonts w:asciiTheme="minorHAnsi" w:hAnsiTheme="minorHAnsi" w:cstheme="minorHAnsi"/>
        </w:rPr>
        <w:t>V</w:t>
      </w:r>
      <w:r w:rsidR="00375EAA" w:rsidRPr="00060757">
        <w:rPr>
          <w:rFonts w:asciiTheme="minorHAnsi" w:hAnsiTheme="minorHAnsi" w:cstheme="minorHAnsi"/>
        </w:rPr>
        <w:t xml:space="preserve"> </w:t>
      </w:r>
      <w:r w:rsidRPr="00060757">
        <w:rPr>
          <w:rFonts w:asciiTheme="minorHAnsi" w:hAnsiTheme="minorHAnsi" w:cstheme="minorHAnsi"/>
        </w:rPr>
        <w:t xml:space="preserve"> </w:t>
      </w:r>
      <w:permStart w:id="1850554337" w:edGrp="everyone"/>
      <w:r w:rsidR="00375EAA" w:rsidRPr="00060757">
        <w:rPr>
          <w:rFonts w:asciiTheme="minorHAnsi" w:hAnsiTheme="minorHAnsi" w:cstheme="minorHAnsi"/>
        </w:rPr>
        <w:t xml:space="preserve">     </w:t>
      </w:r>
      <w:permEnd w:id="1850554337"/>
      <w:r w:rsidRPr="00060757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proofErr w:type="gramStart"/>
      <w:r w:rsidRPr="00060757">
        <w:rPr>
          <w:rFonts w:asciiTheme="minorHAnsi" w:hAnsiTheme="minorHAnsi" w:cstheme="minorHAnsi"/>
        </w:rPr>
        <w:t>dne</w:t>
      </w:r>
      <w:r w:rsidR="00375EAA" w:rsidRPr="00060757">
        <w:rPr>
          <w:rFonts w:asciiTheme="minorHAnsi" w:hAnsiTheme="minorHAnsi" w:cstheme="minorHAnsi"/>
        </w:rPr>
        <w:t xml:space="preserve">  </w:t>
      </w:r>
      <w:permStart w:id="837180516" w:edGrp="everyone"/>
      <w:r w:rsidR="00F53E54" w:rsidRPr="00060757">
        <w:rPr>
          <w:rFonts w:asciiTheme="minorHAnsi" w:hAnsiTheme="minorHAnsi" w:cstheme="minorHAnsi"/>
        </w:rPr>
        <w:t>xx.xx.202</w:t>
      </w:r>
      <w:r w:rsidR="0032056F" w:rsidRPr="00060757">
        <w:rPr>
          <w:rFonts w:asciiTheme="minorHAnsi" w:hAnsiTheme="minorHAnsi" w:cstheme="minorHAnsi"/>
        </w:rPr>
        <w:t>5</w:t>
      </w:r>
      <w:proofErr w:type="gramEnd"/>
      <w:r w:rsidRPr="00060757">
        <w:rPr>
          <w:rFonts w:asciiTheme="minorHAnsi" w:hAnsiTheme="minorHAnsi" w:cstheme="minorHAnsi"/>
        </w:rPr>
        <w:t xml:space="preserve"> </w:t>
      </w:r>
      <w:permEnd w:id="837180516"/>
    </w:p>
    <w:p w14:paraId="31CCD8D3" w14:textId="77777777" w:rsidR="00523E1B" w:rsidRPr="00060757" w:rsidRDefault="00523E1B" w:rsidP="00B766BC">
      <w:pPr>
        <w:spacing w:before="0" w:line="276" w:lineRule="auto"/>
        <w:jc w:val="both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</w:rPr>
        <w:t>Osoba oprávněná jednat:</w:t>
      </w:r>
      <w:r w:rsidR="00375EAA" w:rsidRPr="00060757">
        <w:rPr>
          <w:rFonts w:asciiTheme="minorHAnsi" w:hAnsiTheme="minorHAnsi" w:cstheme="minorHAnsi"/>
        </w:rPr>
        <w:t xml:space="preserve"> </w:t>
      </w:r>
      <w:permStart w:id="2131825407" w:edGrp="everyone"/>
      <w:r w:rsidR="00375EAA" w:rsidRPr="00060757">
        <w:rPr>
          <w:rFonts w:asciiTheme="minorHAnsi" w:hAnsiTheme="minorHAnsi" w:cstheme="minorHAnsi"/>
        </w:rPr>
        <w:t xml:space="preserve">     </w:t>
      </w:r>
      <w:r w:rsidRPr="00060757">
        <w:rPr>
          <w:rFonts w:asciiTheme="minorHAnsi" w:hAnsiTheme="minorHAnsi" w:cstheme="minorHAnsi"/>
        </w:rPr>
        <w:t xml:space="preserve"> </w:t>
      </w:r>
      <w:permEnd w:id="2131825407"/>
    </w:p>
    <w:p w14:paraId="3D87D04D" w14:textId="77777777" w:rsidR="005C4CA9" w:rsidRPr="00060757" w:rsidRDefault="00523E1B" w:rsidP="00B766BC">
      <w:pPr>
        <w:spacing w:before="0" w:line="276" w:lineRule="auto"/>
        <w:jc w:val="both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</w:rPr>
        <w:t xml:space="preserve">Pozice / </w:t>
      </w:r>
      <w:proofErr w:type="gramStart"/>
      <w:r w:rsidRPr="00060757">
        <w:rPr>
          <w:rFonts w:asciiTheme="minorHAnsi" w:hAnsiTheme="minorHAnsi" w:cstheme="minorHAnsi"/>
        </w:rPr>
        <w:t>funkce</w:t>
      </w:r>
      <w:r w:rsidR="001F1B8E" w:rsidRPr="00060757">
        <w:rPr>
          <w:rFonts w:asciiTheme="minorHAnsi" w:hAnsiTheme="minorHAnsi" w:cstheme="minorHAnsi"/>
        </w:rPr>
        <w:t xml:space="preserve">: </w:t>
      </w:r>
      <w:permStart w:id="878384406" w:edGrp="everyone"/>
      <w:r w:rsidR="001F1B8E" w:rsidRPr="00060757">
        <w:rPr>
          <w:rFonts w:asciiTheme="minorHAnsi" w:hAnsiTheme="minorHAnsi" w:cstheme="minorHAnsi"/>
        </w:rPr>
        <w:t xml:space="preserve">  </w:t>
      </w:r>
      <w:proofErr w:type="gramEnd"/>
      <w:r w:rsidR="001F1B8E" w:rsidRPr="00060757">
        <w:rPr>
          <w:rFonts w:asciiTheme="minorHAnsi" w:hAnsiTheme="minorHAnsi" w:cstheme="minorHAnsi"/>
        </w:rPr>
        <w:t xml:space="preserve">   </w:t>
      </w:r>
      <w:permEnd w:id="878384406"/>
      <w:r w:rsidR="001F1B8E" w:rsidRPr="00060757">
        <w:rPr>
          <w:rFonts w:asciiTheme="minorHAnsi" w:hAnsiTheme="minorHAnsi" w:cstheme="minorHAnsi"/>
        </w:rPr>
        <w:t xml:space="preserve">    </w:t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5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60757"/>
    <w:rsid w:val="00081B93"/>
    <w:rsid w:val="00087AC2"/>
    <w:rsid w:val="000A57E0"/>
    <w:rsid w:val="000B1898"/>
    <w:rsid w:val="000B48B4"/>
    <w:rsid w:val="000B773B"/>
    <w:rsid w:val="000C5DC8"/>
    <w:rsid w:val="000D5314"/>
    <w:rsid w:val="000D6708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55AE5"/>
    <w:rsid w:val="00264084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54F1"/>
    <w:rsid w:val="00372A78"/>
    <w:rsid w:val="00373E1C"/>
    <w:rsid w:val="00375EAA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7EAB"/>
    <w:rsid w:val="00457F9C"/>
    <w:rsid w:val="004642AE"/>
    <w:rsid w:val="004651FD"/>
    <w:rsid w:val="00474B5B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2522"/>
    <w:rsid w:val="00506B3A"/>
    <w:rsid w:val="00513A2E"/>
    <w:rsid w:val="00521193"/>
    <w:rsid w:val="00522D6F"/>
    <w:rsid w:val="00523E1B"/>
    <w:rsid w:val="00525346"/>
    <w:rsid w:val="0054069E"/>
    <w:rsid w:val="0054077B"/>
    <w:rsid w:val="00556F23"/>
    <w:rsid w:val="00565D8B"/>
    <w:rsid w:val="00567A98"/>
    <w:rsid w:val="005827D4"/>
    <w:rsid w:val="005922F4"/>
    <w:rsid w:val="005954F5"/>
    <w:rsid w:val="005A5D7A"/>
    <w:rsid w:val="005C3D9C"/>
    <w:rsid w:val="005C4CA9"/>
    <w:rsid w:val="005F0751"/>
    <w:rsid w:val="005F4C1D"/>
    <w:rsid w:val="00623A54"/>
    <w:rsid w:val="006250DA"/>
    <w:rsid w:val="006326E0"/>
    <w:rsid w:val="006348B3"/>
    <w:rsid w:val="006447B8"/>
    <w:rsid w:val="00644B94"/>
    <w:rsid w:val="00667EC5"/>
    <w:rsid w:val="006807D6"/>
    <w:rsid w:val="006D7D98"/>
    <w:rsid w:val="0070077E"/>
    <w:rsid w:val="0070202E"/>
    <w:rsid w:val="00703588"/>
    <w:rsid w:val="00710A7F"/>
    <w:rsid w:val="00723D9A"/>
    <w:rsid w:val="007545CF"/>
    <w:rsid w:val="00754B7C"/>
    <w:rsid w:val="00767A28"/>
    <w:rsid w:val="007767EE"/>
    <w:rsid w:val="00791592"/>
    <w:rsid w:val="007A314C"/>
    <w:rsid w:val="007F411F"/>
    <w:rsid w:val="00802373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92968"/>
    <w:rsid w:val="00997633"/>
    <w:rsid w:val="009A0A04"/>
    <w:rsid w:val="009A76EB"/>
    <w:rsid w:val="009B0B76"/>
    <w:rsid w:val="009C0C01"/>
    <w:rsid w:val="009D109F"/>
    <w:rsid w:val="009D65C0"/>
    <w:rsid w:val="009F1F58"/>
    <w:rsid w:val="009F64D2"/>
    <w:rsid w:val="00A1617B"/>
    <w:rsid w:val="00A17DB6"/>
    <w:rsid w:val="00A34FCB"/>
    <w:rsid w:val="00A4704F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5878"/>
    <w:rsid w:val="00B066BC"/>
    <w:rsid w:val="00B14110"/>
    <w:rsid w:val="00B14852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E3E02"/>
    <w:rsid w:val="00BE4769"/>
    <w:rsid w:val="00BE78DD"/>
    <w:rsid w:val="00BF56BF"/>
    <w:rsid w:val="00BF5CE9"/>
    <w:rsid w:val="00C00F57"/>
    <w:rsid w:val="00C337A4"/>
    <w:rsid w:val="00C40621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864A0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2588"/>
    <w:rsid w:val="00F53E54"/>
    <w:rsid w:val="00F54758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2</cp:revision>
  <cp:lastPrinted>2023-01-17T12:42:00Z</cp:lastPrinted>
  <dcterms:created xsi:type="dcterms:W3CDTF">2025-07-10T07:46:00Z</dcterms:created>
  <dcterms:modified xsi:type="dcterms:W3CDTF">2025-07-10T07:46:00Z</dcterms:modified>
</cp:coreProperties>
</file>